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FD" w:rsidRPr="00E47B29" w:rsidRDefault="00E203FD" w:rsidP="00E203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:rsidR="00E203FD" w:rsidRPr="00E47B29" w:rsidRDefault="00E203FD" w:rsidP="00E203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3FD" w:rsidRDefault="00E203FD" w:rsidP="00E203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муниципальных служащих Почепского района и работников муниципальных учреждений Почепского района с указанием фактических затрат на их дене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содержание за 12 месяцев 20</w:t>
      </w:r>
      <w:r w:rsidR="00AC16E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E203FD" w:rsidRPr="00E47B29" w:rsidRDefault="00E203FD" w:rsidP="00E203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2268"/>
        <w:gridCol w:w="3367"/>
      </w:tblGrid>
      <w:tr w:rsidR="00E203FD" w:rsidTr="0078045A">
        <w:tc>
          <w:tcPr>
            <w:tcW w:w="6204" w:type="dxa"/>
            <w:gridSpan w:val="2"/>
          </w:tcPr>
          <w:p w:rsidR="00E203FD" w:rsidRPr="001D4E98" w:rsidRDefault="00E203FD" w:rsidP="007804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 служащих  и работников муниципальных учреждений (чел.)</w:t>
            </w:r>
          </w:p>
        </w:tc>
        <w:tc>
          <w:tcPr>
            <w:tcW w:w="3367" w:type="dxa"/>
          </w:tcPr>
          <w:p w:rsidR="00E203FD" w:rsidRPr="009145D2" w:rsidRDefault="00E203FD" w:rsidP="00AC1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затраты на их денежное содержание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месяцев</w:t>
            </w:r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C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E203FD" w:rsidTr="0078045A">
        <w:tc>
          <w:tcPr>
            <w:tcW w:w="9571" w:type="dxa"/>
            <w:gridSpan w:val="3"/>
          </w:tcPr>
          <w:p w:rsidR="00E203FD" w:rsidRPr="00561D89" w:rsidRDefault="00E203FD" w:rsidP="007804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Почепского района</w:t>
            </w:r>
          </w:p>
        </w:tc>
      </w:tr>
      <w:tr w:rsidR="00E203FD" w:rsidTr="0078045A">
        <w:tc>
          <w:tcPr>
            <w:tcW w:w="3936" w:type="dxa"/>
          </w:tcPr>
          <w:p w:rsidR="00E203FD" w:rsidRPr="00561D89" w:rsidRDefault="00E203FD" w:rsidP="00780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E203FD" w:rsidRPr="00561D89" w:rsidRDefault="00E203FD" w:rsidP="007804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367" w:type="dxa"/>
          </w:tcPr>
          <w:p w:rsidR="00E203FD" w:rsidRPr="00561D89" w:rsidRDefault="00735E9B" w:rsidP="00735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77</w:t>
            </w:r>
          </w:p>
        </w:tc>
      </w:tr>
      <w:tr w:rsidR="00E203FD" w:rsidTr="0078045A">
        <w:tc>
          <w:tcPr>
            <w:tcW w:w="3936" w:type="dxa"/>
          </w:tcPr>
          <w:p w:rsidR="00E203FD" w:rsidRPr="00561D89" w:rsidRDefault="00E203FD" w:rsidP="00780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</w:p>
        </w:tc>
        <w:tc>
          <w:tcPr>
            <w:tcW w:w="2268" w:type="dxa"/>
          </w:tcPr>
          <w:p w:rsidR="00E203FD" w:rsidRPr="00561D89" w:rsidRDefault="00A37CF9" w:rsidP="007804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367" w:type="dxa"/>
          </w:tcPr>
          <w:p w:rsidR="00E203FD" w:rsidRPr="00561D89" w:rsidRDefault="00735E9B" w:rsidP="00735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71</w:t>
            </w:r>
          </w:p>
        </w:tc>
      </w:tr>
      <w:tr w:rsidR="00E203FD" w:rsidTr="0078045A">
        <w:tc>
          <w:tcPr>
            <w:tcW w:w="9571" w:type="dxa"/>
            <w:gridSpan w:val="3"/>
          </w:tcPr>
          <w:p w:rsidR="00E203FD" w:rsidRPr="009145D2" w:rsidRDefault="00E203FD" w:rsidP="007804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ный Совет народных депутатов</w:t>
            </w:r>
          </w:p>
        </w:tc>
      </w:tr>
      <w:tr w:rsidR="00E203FD" w:rsidTr="0078045A">
        <w:tc>
          <w:tcPr>
            <w:tcW w:w="3936" w:type="dxa"/>
          </w:tcPr>
          <w:p w:rsidR="00E203FD" w:rsidRPr="00561D89" w:rsidRDefault="00E203FD" w:rsidP="00780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E203FD" w:rsidRPr="00561D89" w:rsidRDefault="00B23C4D" w:rsidP="007804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67" w:type="dxa"/>
          </w:tcPr>
          <w:p w:rsidR="00E203FD" w:rsidRPr="00561D89" w:rsidRDefault="00E203FD" w:rsidP="00735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3FD" w:rsidTr="0078045A">
        <w:tc>
          <w:tcPr>
            <w:tcW w:w="3936" w:type="dxa"/>
          </w:tcPr>
          <w:p w:rsidR="00E203FD" w:rsidRPr="00561D89" w:rsidRDefault="00E203FD" w:rsidP="00780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</w:p>
        </w:tc>
        <w:tc>
          <w:tcPr>
            <w:tcW w:w="2268" w:type="dxa"/>
          </w:tcPr>
          <w:p w:rsidR="00E203FD" w:rsidRPr="00561D89" w:rsidRDefault="00B23C4D" w:rsidP="007804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7" w:type="dxa"/>
          </w:tcPr>
          <w:p w:rsidR="00E203FD" w:rsidRPr="00561D89" w:rsidRDefault="00735E9B" w:rsidP="00735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</w:t>
            </w:r>
          </w:p>
        </w:tc>
      </w:tr>
      <w:tr w:rsidR="00E203FD" w:rsidTr="0078045A">
        <w:tc>
          <w:tcPr>
            <w:tcW w:w="9571" w:type="dxa"/>
            <w:gridSpan w:val="3"/>
          </w:tcPr>
          <w:p w:rsidR="00E203FD" w:rsidRPr="009145D2" w:rsidRDefault="00E203FD" w:rsidP="007804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</w:tc>
      </w:tr>
      <w:tr w:rsidR="00E203FD" w:rsidTr="0078045A">
        <w:tc>
          <w:tcPr>
            <w:tcW w:w="3936" w:type="dxa"/>
          </w:tcPr>
          <w:p w:rsidR="00E203FD" w:rsidRPr="00561D89" w:rsidRDefault="00E203FD" w:rsidP="00780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E203FD" w:rsidRPr="00561D89" w:rsidRDefault="00E203FD" w:rsidP="007804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7" w:type="dxa"/>
          </w:tcPr>
          <w:p w:rsidR="00E203FD" w:rsidRPr="00561D89" w:rsidRDefault="00735E9B" w:rsidP="00735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6</w:t>
            </w:r>
          </w:p>
        </w:tc>
      </w:tr>
      <w:tr w:rsidR="00E203FD" w:rsidTr="0078045A">
        <w:tc>
          <w:tcPr>
            <w:tcW w:w="3936" w:type="dxa"/>
          </w:tcPr>
          <w:p w:rsidR="00E203FD" w:rsidRPr="00561D89" w:rsidRDefault="00E203FD" w:rsidP="00780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</w:p>
        </w:tc>
        <w:tc>
          <w:tcPr>
            <w:tcW w:w="2268" w:type="dxa"/>
          </w:tcPr>
          <w:p w:rsidR="00E203FD" w:rsidRPr="00561D89" w:rsidRDefault="00E203FD" w:rsidP="007804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7" w:type="dxa"/>
          </w:tcPr>
          <w:p w:rsidR="00E203FD" w:rsidRPr="00561D89" w:rsidRDefault="00735E9B" w:rsidP="00735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E203FD" w:rsidTr="0078045A">
        <w:tc>
          <w:tcPr>
            <w:tcW w:w="9571" w:type="dxa"/>
            <w:gridSpan w:val="3"/>
          </w:tcPr>
          <w:p w:rsidR="00E203FD" w:rsidRPr="009145D2" w:rsidRDefault="00E203FD" w:rsidP="007804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ансовое управление</w:t>
            </w:r>
          </w:p>
        </w:tc>
      </w:tr>
      <w:tr w:rsidR="00E203FD" w:rsidTr="0078045A">
        <w:tc>
          <w:tcPr>
            <w:tcW w:w="3936" w:type="dxa"/>
          </w:tcPr>
          <w:p w:rsidR="00E203FD" w:rsidRPr="00561D89" w:rsidRDefault="00E203FD" w:rsidP="00780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E203FD" w:rsidRPr="00561D89" w:rsidRDefault="00E203FD" w:rsidP="007804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67" w:type="dxa"/>
          </w:tcPr>
          <w:p w:rsidR="00E203FD" w:rsidRPr="00561D89" w:rsidRDefault="00735E9B" w:rsidP="00735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9</w:t>
            </w:r>
          </w:p>
        </w:tc>
      </w:tr>
      <w:tr w:rsidR="00E203FD" w:rsidTr="0078045A">
        <w:tc>
          <w:tcPr>
            <w:tcW w:w="3936" w:type="dxa"/>
          </w:tcPr>
          <w:p w:rsidR="00E203FD" w:rsidRPr="00561D89" w:rsidRDefault="00E203FD" w:rsidP="00780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</w:p>
        </w:tc>
        <w:tc>
          <w:tcPr>
            <w:tcW w:w="2268" w:type="dxa"/>
          </w:tcPr>
          <w:p w:rsidR="00E203FD" w:rsidRPr="00561D89" w:rsidRDefault="00E203FD" w:rsidP="007804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67" w:type="dxa"/>
          </w:tcPr>
          <w:p w:rsidR="00E203FD" w:rsidRPr="00561D89" w:rsidRDefault="00735E9B" w:rsidP="00735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</w:t>
            </w:r>
          </w:p>
        </w:tc>
      </w:tr>
      <w:tr w:rsidR="00E203FD" w:rsidTr="0078045A">
        <w:tc>
          <w:tcPr>
            <w:tcW w:w="9571" w:type="dxa"/>
            <w:gridSpan w:val="3"/>
          </w:tcPr>
          <w:p w:rsidR="00E203FD" w:rsidRPr="009145D2" w:rsidRDefault="00E203FD" w:rsidP="007804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образования</w:t>
            </w:r>
          </w:p>
        </w:tc>
      </w:tr>
      <w:tr w:rsidR="00E203FD" w:rsidTr="0078045A">
        <w:tc>
          <w:tcPr>
            <w:tcW w:w="3936" w:type="dxa"/>
          </w:tcPr>
          <w:p w:rsidR="00E203FD" w:rsidRPr="00561D89" w:rsidRDefault="00E203FD" w:rsidP="00780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E203FD" w:rsidRPr="00561D89" w:rsidRDefault="00E203FD" w:rsidP="007804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67" w:type="dxa"/>
          </w:tcPr>
          <w:p w:rsidR="00E203FD" w:rsidRPr="00561D89" w:rsidRDefault="00735E9B" w:rsidP="00735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3</w:t>
            </w:r>
          </w:p>
        </w:tc>
      </w:tr>
      <w:tr w:rsidR="00E203FD" w:rsidTr="0078045A">
        <w:tc>
          <w:tcPr>
            <w:tcW w:w="3936" w:type="dxa"/>
          </w:tcPr>
          <w:p w:rsidR="00E203FD" w:rsidRPr="00561D89" w:rsidRDefault="00E203FD" w:rsidP="00780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ники МУ</w:t>
            </w:r>
          </w:p>
        </w:tc>
        <w:tc>
          <w:tcPr>
            <w:tcW w:w="2268" w:type="dxa"/>
          </w:tcPr>
          <w:p w:rsidR="00E203FD" w:rsidRPr="00561D89" w:rsidRDefault="00E203FD" w:rsidP="006434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43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367" w:type="dxa"/>
          </w:tcPr>
          <w:p w:rsidR="00E203FD" w:rsidRPr="00561D89" w:rsidRDefault="0064343E" w:rsidP="00735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806</w:t>
            </w:r>
          </w:p>
        </w:tc>
      </w:tr>
      <w:tr w:rsidR="00E203FD" w:rsidTr="0078045A">
        <w:tc>
          <w:tcPr>
            <w:tcW w:w="9571" w:type="dxa"/>
            <w:gridSpan w:val="3"/>
          </w:tcPr>
          <w:p w:rsidR="00E203FD" w:rsidRPr="009145D2" w:rsidRDefault="00E203FD" w:rsidP="007804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культуры</w:t>
            </w:r>
          </w:p>
        </w:tc>
      </w:tr>
      <w:tr w:rsidR="00E203FD" w:rsidTr="0078045A">
        <w:tc>
          <w:tcPr>
            <w:tcW w:w="3936" w:type="dxa"/>
          </w:tcPr>
          <w:p w:rsidR="00E203FD" w:rsidRPr="00561D89" w:rsidRDefault="00E203FD" w:rsidP="00780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E203FD" w:rsidRPr="00561D89" w:rsidRDefault="0078045A" w:rsidP="007804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67" w:type="dxa"/>
          </w:tcPr>
          <w:p w:rsidR="00E203FD" w:rsidRPr="00561D89" w:rsidRDefault="00735E9B" w:rsidP="00735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3</w:t>
            </w:r>
          </w:p>
        </w:tc>
      </w:tr>
      <w:tr w:rsidR="00E203FD" w:rsidTr="0078045A">
        <w:tc>
          <w:tcPr>
            <w:tcW w:w="3936" w:type="dxa"/>
          </w:tcPr>
          <w:p w:rsidR="00E203FD" w:rsidRPr="00561D89" w:rsidRDefault="00E203FD" w:rsidP="00780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работников МУ</w:t>
            </w:r>
          </w:p>
        </w:tc>
        <w:tc>
          <w:tcPr>
            <w:tcW w:w="2268" w:type="dxa"/>
          </w:tcPr>
          <w:p w:rsidR="00E203FD" w:rsidRPr="00561D89" w:rsidRDefault="0078045A" w:rsidP="007804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3367" w:type="dxa"/>
          </w:tcPr>
          <w:p w:rsidR="00E203FD" w:rsidRPr="00561D89" w:rsidRDefault="0078045A" w:rsidP="00735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52</w:t>
            </w:r>
          </w:p>
        </w:tc>
      </w:tr>
      <w:tr w:rsidR="00E203FD" w:rsidTr="0078045A">
        <w:tc>
          <w:tcPr>
            <w:tcW w:w="9571" w:type="dxa"/>
            <w:gridSpan w:val="3"/>
          </w:tcPr>
          <w:p w:rsidR="00E203FD" w:rsidRPr="008D4D82" w:rsidRDefault="00E203FD" w:rsidP="0078045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</w:t>
            </w:r>
            <w:r w:rsidRPr="008D4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</w:tr>
      <w:tr w:rsidR="00E203FD" w:rsidTr="0078045A">
        <w:tc>
          <w:tcPr>
            <w:tcW w:w="3936" w:type="dxa"/>
          </w:tcPr>
          <w:p w:rsidR="00E203FD" w:rsidRPr="00561D89" w:rsidRDefault="00E203FD" w:rsidP="00780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68" w:type="dxa"/>
          </w:tcPr>
          <w:p w:rsidR="00E203FD" w:rsidRDefault="00B23C4D" w:rsidP="007804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367" w:type="dxa"/>
          </w:tcPr>
          <w:p w:rsidR="00E203FD" w:rsidRDefault="00E10836" w:rsidP="00E10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32</w:t>
            </w:r>
          </w:p>
        </w:tc>
      </w:tr>
      <w:tr w:rsidR="00E203FD" w:rsidTr="0078045A">
        <w:tc>
          <w:tcPr>
            <w:tcW w:w="3936" w:type="dxa"/>
          </w:tcPr>
          <w:p w:rsidR="00E203FD" w:rsidRPr="00561D89" w:rsidRDefault="00E203FD" w:rsidP="00780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ниципальные служа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ники МУ</w:t>
            </w:r>
          </w:p>
        </w:tc>
        <w:tc>
          <w:tcPr>
            <w:tcW w:w="2268" w:type="dxa"/>
          </w:tcPr>
          <w:p w:rsidR="00E203FD" w:rsidRDefault="00B23C4D" w:rsidP="007804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8</w:t>
            </w:r>
          </w:p>
        </w:tc>
        <w:tc>
          <w:tcPr>
            <w:tcW w:w="3367" w:type="dxa"/>
          </w:tcPr>
          <w:p w:rsidR="00E203FD" w:rsidRDefault="00E10836" w:rsidP="00E10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333</w:t>
            </w:r>
          </w:p>
        </w:tc>
      </w:tr>
    </w:tbl>
    <w:p w:rsidR="00E203FD" w:rsidRDefault="00E203FD" w:rsidP="00E20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3FD" w:rsidRPr="007C4105" w:rsidRDefault="00E203FD" w:rsidP="00E203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3FD" w:rsidRDefault="00E203FD" w:rsidP="00E20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3FD" w:rsidRDefault="00E203FD" w:rsidP="00E20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3FD" w:rsidRDefault="00E203FD" w:rsidP="00E20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3FD" w:rsidRDefault="00E203FD" w:rsidP="00E20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3FD" w:rsidRDefault="00E203FD" w:rsidP="00E20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3FD" w:rsidRPr="00B510D9" w:rsidRDefault="00E203FD" w:rsidP="00E20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3FD" w:rsidRDefault="00E203FD" w:rsidP="006B1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3FD" w:rsidRDefault="00E203FD" w:rsidP="006B1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3FD" w:rsidRDefault="00E203FD" w:rsidP="006B1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3FD" w:rsidRDefault="00E203FD" w:rsidP="006B1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3FD" w:rsidRDefault="00E203FD" w:rsidP="006B1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E20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BD"/>
    <w:rsid w:val="00011715"/>
    <w:rsid w:val="00026186"/>
    <w:rsid w:val="0004185B"/>
    <w:rsid w:val="00051815"/>
    <w:rsid w:val="000C20A3"/>
    <w:rsid w:val="001C09EC"/>
    <w:rsid w:val="001D2469"/>
    <w:rsid w:val="001F0013"/>
    <w:rsid w:val="00244D23"/>
    <w:rsid w:val="002F7B2A"/>
    <w:rsid w:val="0032173D"/>
    <w:rsid w:val="0038060C"/>
    <w:rsid w:val="003F06B4"/>
    <w:rsid w:val="00412308"/>
    <w:rsid w:val="00486086"/>
    <w:rsid w:val="00492349"/>
    <w:rsid w:val="004C3EF5"/>
    <w:rsid w:val="004F13CC"/>
    <w:rsid w:val="00595705"/>
    <w:rsid w:val="005B7B5F"/>
    <w:rsid w:val="005F23F4"/>
    <w:rsid w:val="0064343E"/>
    <w:rsid w:val="00654F78"/>
    <w:rsid w:val="006B1748"/>
    <w:rsid w:val="006C3E03"/>
    <w:rsid w:val="006E29C9"/>
    <w:rsid w:val="00735E9B"/>
    <w:rsid w:val="007524B3"/>
    <w:rsid w:val="0078045A"/>
    <w:rsid w:val="007C1435"/>
    <w:rsid w:val="007E29C7"/>
    <w:rsid w:val="007E3900"/>
    <w:rsid w:val="008321FB"/>
    <w:rsid w:val="0084672C"/>
    <w:rsid w:val="00852417"/>
    <w:rsid w:val="00854662"/>
    <w:rsid w:val="00855E93"/>
    <w:rsid w:val="00872342"/>
    <w:rsid w:val="008A0386"/>
    <w:rsid w:val="008B3A56"/>
    <w:rsid w:val="008B7311"/>
    <w:rsid w:val="008F4DCE"/>
    <w:rsid w:val="00912ABD"/>
    <w:rsid w:val="009263BD"/>
    <w:rsid w:val="009377E2"/>
    <w:rsid w:val="00A37CF9"/>
    <w:rsid w:val="00A45743"/>
    <w:rsid w:val="00AB01F3"/>
    <w:rsid w:val="00AC16EB"/>
    <w:rsid w:val="00AD61FB"/>
    <w:rsid w:val="00B23C4D"/>
    <w:rsid w:val="00B34016"/>
    <w:rsid w:val="00B45325"/>
    <w:rsid w:val="00B510D9"/>
    <w:rsid w:val="00B77443"/>
    <w:rsid w:val="00BB5751"/>
    <w:rsid w:val="00C004F0"/>
    <w:rsid w:val="00C120DC"/>
    <w:rsid w:val="00C64939"/>
    <w:rsid w:val="00C727AC"/>
    <w:rsid w:val="00CE0051"/>
    <w:rsid w:val="00D81546"/>
    <w:rsid w:val="00DD30BB"/>
    <w:rsid w:val="00E10836"/>
    <w:rsid w:val="00E203FD"/>
    <w:rsid w:val="00E47B29"/>
    <w:rsid w:val="00E969FC"/>
    <w:rsid w:val="00EE6EBA"/>
    <w:rsid w:val="00F43BA5"/>
    <w:rsid w:val="00F6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9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9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D206-7882-4C4E-90C9-0B88F139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ьянова</dc:creator>
  <cp:lastModifiedBy>Kadry</cp:lastModifiedBy>
  <cp:revision>2</cp:revision>
  <cp:lastPrinted>2021-05-20T08:57:00Z</cp:lastPrinted>
  <dcterms:created xsi:type="dcterms:W3CDTF">2021-05-20T09:07:00Z</dcterms:created>
  <dcterms:modified xsi:type="dcterms:W3CDTF">2021-05-20T09:07:00Z</dcterms:modified>
</cp:coreProperties>
</file>